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F7" w:rsidRDefault="00692CF7" w:rsidP="00B6112A">
      <w:pPr>
        <w:pStyle w:val="aa"/>
        <w:tabs>
          <w:tab w:val="left" w:pos="342"/>
        </w:tabs>
        <w:adjustRightInd w:val="0"/>
        <w:snapToGrid w:val="0"/>
        <w:spacing w:before="0" w:after="0"/>
        <w:jc w:val="left"/>
        <w:rPr>
          <w:color w:val="000000"/>
          <w:sz w:val="20"/>
          <w:szCs w:val="20"/>
        </w:rPr>
      </w:pPr>
    </w:p>
    <w:p w:rsidR="00692CF7" w:rsidRPr="00692CF7" w:rsidRDefault="00692CF7" w:rsidP="00692CF7">
      <w:pPr>
        <w:rPr>
          <w:lang w:val="x-none" w:eastAsia="x-none"/>
        </w:rPr>
      </w:pPr>
    </w:p>
    <w:p w:rsidR="00797BEC" w:rsidRPr="00517E66" w:rsidRDefault="00797BEC" w:rsidP="00B6112A">
      <w:pPr>
        <w:pStyle w:val="aa"/>
        <w:tabs>
          <w:tab w:val="left" w:pos="342"/>
        </w:tabs>
        <w:adjustRightInd w:val="0"/>
        <w:snapToGrid w:val="0"/>
        <w:spacing w:before="0" w:after="0"/>
        <w:jc w:val="lef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hint="eastAsia"/>
          <w:color w:val="000000"/>
          <w:sz w:val="20"/>
          <w:szCs w:val="20"/>
        </w:rPr>
        <w:t>〔</w:t>
      </w:r>
      <w:r w:rsidR="008228BA" w:rsidRPr="00517E66">
        <w:rPr>
          <w:rFonts w:hint="eastAsia"/>
          <w:color w:val="000000"/>
          <w:sz w:val="20"/>
          <w:szCs w:val="20"/>
          <w:lang w:eastAsia="ja-JP"/>
        </w:rPr>
        <w:t>実用記事</w:t>
      </w:r>
      <w:bookmarkStart w:id="0" w:name="_GoBack"/>
      <w:bookmarkEnd w:id="0"/>
      <w:r w:rsidRPr="00517E66">
        <w:rPr>
          <w:rFonts w:hint="eastAsia"/>
          <w:color w:val="000000"/>
          <w:sz w:val="20"/>
          <w:szCs w:val="20"/>
        </w:rPr>
        <w:t>〕</w:t>
      </w:r>
      <w:r w:rsidR="00B6112A">
        <w:rPr>
          <w:rFonts w:hint="eastAsia"/>
          <w:color w:val="000000"/>
          <w:sz w:val="20"/>
          <w:szCs w:val="20"/>
          <w:lang w:eastAsia="ja-JP"/>
        </w:rPr>
        <w:t xml:space="preserve">　　　　　　　　　　　　　　</w:t>
      </w:r>
      <w:r w:rsidR="000D05D3">
        <w:rPr>
          <w:rFonts w:hint="eastAsia"/>
          <w:color w:val="000000"/>
          <w:sz w:val="20"/>
          <w:szCs w:val="20"/>
          <w:lang w:eastAsia="ja-JP"/>
        </w:rPr>
        <w:t xml:space="preserve">　　　　　　　　　　　　　　　　　　　　　　　</w:t>
      </w:r>
      <w:r w:rsidR="00B6112A">
        <w:rPr>
          <w:rFonts w:hint="eastAsia"/>
          <w:color w:val="000000"/>
          <w:sz w:val="20"/>
          <w:szCs w:val="20"/>
          <w:lang w:eastAsia="ja-JP"/>
        </w:rPr>
        <w:t xml:space="preserve">　　　　　　　　</w:t>
      </w:r>
      <w:r w:rsidRPr="00517E66">
        <w:rPr>
          <w:rFonts w:ascii="ＭＳ 明朝" w:hAnsi="ＭＳ 明朝" w:hint="eastAsia"/>
          <w:color w:val="000000"/>
          <w:sz w:val="17"/>
          <w:szCs w:val="17"/>
        </w:rPr>
        <w:t>芝草研究</w:t>
      </w:r>
    </w:p>
    <w:p w:rsidR="00797BEC" w:rsidRPr="00517E66" w:rsidRDefault="00797BEC" w:rsidP="003703B5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ascii="ＭＳ 明朝" w:hAnsi="ＭＳ 明朝" w:hint="eastAsia"/>
          <w:color w:val="000000"/>
          <w:sz w:val="17"/>
          <w:szCs w:val="17"/>
        </w:rPr>
        <w:t>J.Jpn.Soc.</w:t>
      </w:r>
      <w:r w:rsidRPr="00517E66">
        <w:rPr>
          <w:rFonts w:ascii="ＭＳ 明朝" w:hAnsi="ＭＳ 明朝"/>
          <w:color w:val="000000"/>
          <w:sz w:val="17"/>
          <w:szCs w:val="17"/>
        </w:rPr>
        <w:t>s</w:t>
      </w:r>
    </w:p>
    <w:p w:rsidR="00797BEC" w:rsidRPr="00517E66" w:rsidRDefault="00797BEC" w:rsidP="003703B5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ascii="ＭＳ 明朝" w:hAnsi="ＭＳ 明朝" w:hint="eastAsia"/>
          <w:color w:val="000000"/>
          <w:sz w:val="17"/>
          <w:szCs w:val="17"/>
        </w:rPr>
        <w:t>Turfgrass Sci.</w:t>
      </w:r>
    </w:p>
    <w:p w:rsidR="00797BEC" w:rsidRPr="00517E66" w:rsidRDefault="00797BEC" w:rsidP="003703B5">
      <w:pPr>
        <w:adjustRightInd w:val="0"/>
        <w:snapToGrid w:val="0"/>
        <w:jc w:val="right"/>
        <w:rPr>
          <w:rFonts w:ascii="ＭＳ 明朝" w:hAnsi="ＭＳ 明朝"/>
          <w:color w:val="000000"/>
          <w:sz w:val="17"/>
          <w:szCs w:val="17"/>
        </w:rPr>
      </w:pPr>
      <w:r w:rsidRPr="00517E66">
        <w:rPr>
          <w:rFonts w:ascii="ＭＳ 明朝" w:hAnsi="ＭＳ 明朝" w:hint="eastAsia"/>
          <w:color w:val="000000"/>
          <w:sz w:val="17"/>
          <w:szCs w:val="17"/>
        </w:rPr>
        <w:t>○(○),○～○</w:t>
      </w:r>
    </w:p>
    <w:p w:rsidR="00797BEC" w:rsidRPr="00211F85" w:rsidRDefault="009863F4" w:rsidP="00462950">
      <w:pPr>
        <w:pStyle w:val="aff"/>
        <w:rPr>
          <w:rFonts w:ascii="Times New Roman" w:hAnsi="Times New Roman"/>
          <w:color w:val="000000"/>
        </w:rPr>
      </w:pPr>
      <w:r>
        <w:rPr>
          <w:rFonts w:hint="eastAsia"/>
        </w:rPr>
        <w:t>タイトル</w:t>
      </w:r>
    </w:p>
    <w:p w:rsidR="00797BEC" w:rsidRDefault="009863F4" w:rsidP="000B47AC">
      <w:pPr>
        <w:spacing w:line="2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hint="eastAsia"/>
          <w:color w:val="000000"/>
          <w:sz w:val="26"/>
          <w:szCs w:val="26"/>
        </w:rPr>
        <w:t>著者</w:t>
      </w:r>
      <w:r>
        <w:rPr>
          <w:rFonts w:ascii="Times New Roman" w:hAnsi="Times New Roman" w:hint="eastAsia"/>
          <w:color w:val="000000"/>
          <w:sz w:val="26"/>
          <w:szCs w:val="26"/>
        </w:rPr>
        <w:t>A</w:t>
      </w:r>
      <w:r w:rsidR="0094634E" w:rsidRPr="0094634E">
        <w:rPr>
          <w:rFonts w:ascii="Times New Roman" w:hAnsi="Times New Roman" w:hint="eastAsia"/>
          <w:color w:val="000000"/>
          <w:sz w:val="26"/>
          <w:szCs w:val="26"/>
          <w:vertAlign w:val="superscript"/>
        </w:rPr>
        <w:t>1</w:t>
      </w:r>
      <w:r w:rsidR="00607B55" w:rsidRPr="00517E66">
        <w:rPr>
          <w:rFonts w:ascii="Times New Roman" w:hAnsi="Times New Roman" w:hint="eastAsia"/>
          <w:color w:val="000000"/>
          <w:sz w:val="26"/>
          <w:szCs w:val="26"/>
        </w:rPr>
        <w:t>・</w:t>
      </w:r>
      <w:r>
        <w:rPr>
          <w:rFonts w:ascii="Times New Roman" w:hAnsi="Times New Roman" w:hint="eastAsia"/>
          <w:color w:val="000000"/>
          <w:sz w:val="26"/>
          <w:szCs w:val="26"/>
        </w:rPr>
        <w:t>著者</w:t>
      </w:r>
      <w:r>
        <w:rPr>
          <w:rFonts w:ascii="Times New Roman" w:hAnsi="Times New Roman" w:hint="eastAsia"/>
          <w:color w:val="000000"/>
          <w:sz w:val="26"/>
          <w:szCs w:val="26"/>
        </w:rPr>
        <w:t>B</w:t>
      </w:r>
      <w:r w:rsidR="0094634E" w:rsidRPr="0094634E">
        <w:rPr>
          <w:rFonts w:ascii="Times New Roman" w:hAnsi="Times New Roman" w:hint="eastAsia"/>
          <w:color w:val="000000"/>
          <w:sz w:val="26"/>
          <w:szCs w:val="26"/>
          <w:vertAlign w:val="superscript"/>
        </w:rPr>
        <w:t>2</w:t>
      </w:r>
    </w:p>
    <w:p w:rsidR="00211F85" w:rsidRDefault="0094634E" w:rsidP="000B47AC">
      <w:pPr>
        <w:spacing w:line="0" w:lineRule="atLeast"/>
        <w:jc w:val="center"/>
        <w:rPr>
          <w:rFonts w:ascii="Times New Roman" w:hAnsi="Times New Roman"/>
          <w:color w:val="000000"/>
          <w:sz w:val="20"/>
          <w:szCs w:val="26"/>
        </w:rPr>
      </w:pPr>
      <w:r w:rsidRPr="0094634E">
        <w:rPr>
          <w:rFonts w:ascii="Times New Roman" w:hAnsi="Times New Roman" w:hint="eastAsia"/>
          <w:color w:val="000000"/>
          <w:sz w:val="20"/>
          <w:szCs w:val="26"/>
          <w:vertAlign w:val="superscript"/>
        </w:rPr>
        <w:t>1</w:t>
      </w:r>
      <w:r>
        <w:rPr>
          <w:rFonts w:ascii="Times New Roman" w:hAnsi="Times New Roman" w:hint="eastAsia"/>
          <w:color w:val="000000"/>
          <w:sz w:val="20"/>
          <w:szCs w:val="26"/>
        </w:rPr>
        <w:t>著者</w:t>
      </w:r>
      <w:r>
        <w:rPr>
          <w:rFonts w:ascii="Times New Roman" w:hAnsi="Times New Roman" w:hint="eastAsia"/>
          <w:color w:val="000000"/>
          <w:sz w:val="20"/>
          <w:szCs w:val="26"/>
        </w:rPr>
        <w:t>A</w:t>
      </w:r>
      <w:r>
        <w:rPr>
          <w:rFonts w:ascii="Times New Roman" w:hAnsi="Times New Roman" w:hint="eastAsia"/>
          <w:color w:val="000000"/>
          <w:sz w:val="20"/>
          <w:szCs w:val="26"/>
        </w:rPr>
        <w:t>所属・</w:t>
      </w:r>
      <w:r w:rsidRPr="0094634E">
        <w:rPr>
          <w:rFonts w:ascii="Times New Roman" w:hAnsi="Times New Roman" w:hint="eastAsia"/>
          <w:color w:val="000000"/>
          <w:sz w:val="20"/>
          <w:szCs w:val="26"/>
          <w:vertAlign w:val="superscript"/>
        </w:rPr>
        <w:t>2</w:t>
      </w:r>
      <w:r>
        <w:rPr>
          <w:rFonts w:ascii="Times New Roman" w:hAnsi="Times New Roman" w:hint="eastAsia"/>
          <w:color w:val="000000"/>
          <w:sz w:val="20"/>
          <w:szCs w:val="26"/>
        </w:rPr>
        <w:t>著者</w:t>
      </w:r>
      <w:r>
        <w:rPr>
          <w:rFonts w:ascii="Times New Roman" w:hAnsi="Times New Roman" w:hint="eastAsia"/>
          <w:color w:val="000000"/>
          <w:sz w:val="20"/>
          <w:szCs w:val="26"/>
        </w:rPr>
        <w:t>B</w:t>
      </w:r>
      <w:r>
        <w:rPr>
          <w:rFonts w:ascii="Times New Roman" w:hAnsi="Times New Roman" w:hint="eastAsia"/>
          <w:color w:val="000000"/>
          <w:sz w:val="20"/>
          <w:szCs w:val="26"/>
        </w:rPr>
        <w:t>所属</w:t>
      </w:r>
    </w:p>
    <w:p w:rsidR="00211F85" w:rsidRPr="00211F85" w:rsidRDefault="00211F85" w:rsidP="00211F85">
      <w:pPr>
        <w:spacing w:line="0" w:lineRule="atLeast"/>
        <w:jc w:val="center"/>
        <w:rPr>
          <w:rFonts w:ascii="Times New Roman" w:hAnsi="Times New Roman"/>
          <w:color w:val="000000"/>
          <w:sz w:val="8"/>
          <w:szCs w:val="26"/>
          <w:vertAlign w:val="superscript"/>
        </w:rPr>
      </w:pPr>
    </w:p>
    <w:p w:rsidR="00517E66" w:rsidRDefault="0094634E" w:rsidP="009D66B9">
      <w:pPr>
        <w:spacing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itle in English</w:t>
      </w:r>
    </w:p>
    <w:p w:rsidR="007532C9" w:rsidRDefault="0094634E" w:rsidP="009D66B9">
      <w:pPr>
        <w:spacing w:line="0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uthor A</w:t>
      </w:r>
      <w:r w:rsidR="008D1086" w:rsidRPr="0094634E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, Author B</w:t>
      </w:r>
      <w:r w:rsidR="008D1086" w:rsidRPr="0094634E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</w:p>
    <w:p w:rsidR="009D66B9" w:rsidRPr="009D66B9" w:rsidRDefault="009D66B9" w:rsidP="009D66B9">
      <w:pPr>
        <w:spacing w:line="20" w:lineRule="atLeast"/>
        <w:jc w:val="center"/>
        <w:rPr>
          <w:rFonts w:ascii="Times New Roman" w:hAnsi="Times New Roman"/>
          <w:color w:val="000000"/>
          <w:sz w:val="2"/>
          <w:szCs w:val="26"/>
        </w:rPr>
      </w:pPr>
    </w:p>
    <w:p w:rsidR="00797BEC" w:rsidRPr="005F2B6E" w:rsidRDefault="00797BEC" w:rsidP="00797BEC">
      <w:pPr>
        <w:rPr>
          <w:color w:val="000000"/>
          <w:sz w:val="21"/>
          <w:szCs w:val="21"/>
        </w:rPr>
      </w:pPr>
    </w:p>
    <w:p w:rsidR="00797BEC" w:rsidRPr="005F2B6E" w:rsidRDefault="00797BEC" w:rsidP="00797BEC">
      <w:pPr>
        <w:rPr>
          <w:rFonts w:ascii="ＭＳ 明朝" w:hAnsi="ＭＳ 明朝"/>
          <w:color w:val="000000"/>
        </w:rPr>
        <w:sectPr w:rsidR="00797BEC" w:rsidRPr="005F2B6E" w:rsidSect="002F252E">
          <w:headerReference w:type="even" r:id="rId8"/>
          <w:headerReference w:type="default" r:id="rId9"/>
          <w:pgSz w:w="11906" w:h="16838" w:code="9"/>
          <w:pgMar w:top="1134" w:right="992" w:bottom="1134" w:left="992" w:header="1134" w:footer="1134" w:gutter="0"/>
          <w:cols w:space="425"/>
          <w:titlePg/>
          <w:docGrid w:type="linesAndChars" w:linePitch="246" w:charSpace="-3686"/>
        </w:sectPr>
      </w:pPr>
    </w:p>
    <w:p w:rsidR="00FA235E" w:rsidRPr="00FA235E" w:rsidRDefault="00FA235E" w:rsidP="00FA235E">
      <w:pPr>
        <w:snapToGrid w:val="0"/>
        <w:spacing w:line="100" w:lineRule="atLeast"/>
        <w:contextualSpacing/>
        <w:rPr>
          <w:sz w:val="10"/>
        </w:rPr>
      </w:pPr>
    </w:p>
    <w:p w:rsidR="00FA235E" w:rsidRPr="00362F1E" w:rsidRDefault="0094634E" w:rsidP="00FA235E">
      <w:pPr>
        <w:snapToGrid w:val="0"/>
        <w:spacing w:line="100" w:lineRule="atLeast"/>
        <w:contextualSpacing/>
        <w:jc w:val="left"/>
        <w:rPr>
          <w:b/>
        </w:rPr>
      </w:pPr>
      <w:r w:rsidRPr="00362F1E">
        <w:rPr>
          <w:rFonts w:hint="eastAsia"/>
          <w:b/>
        </w:rPr>
        <w:t>見出し</w:t>
      </w:r>
    </w:p>
    <w:p w:rsidR="00FA235E" w:rsidRPr="00FA235E" w:rsidRDefault="00FA235E" w:rsidP="00FA235E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94634E" w:rsidRPr="00362F1E" w:rsidRDefault="0094634E" w:rsidP="007722E7">
      <w:pPr>
        <w:pStyle w:val="afc"/>
        <w:ind w:firstLine="176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本文をここから始める■■■■■■■■■■■■■■■和文全角文字：フォントは</w:t>
      </w:r>
      <w:r w:rsidRPr="00362F1E">
        <w:rPr>
          <w:rFonts w:ascii="Times New Roman" w:hAnsi="Times New Roman" w:hint="eastAsia"/>
          <w:sz w:val="18"/>
        </w:rPr>
        <w:t>MS</w:t>
      </w:r>
      <w:r w:rsidRPr="00362F1E">
        <w:rPr>
          <w:rFonts w:ascii="Times New Roman" w:hAnsi="Times New Roman" w:hint="eastAsia"/>
          <w:sz w:val="18"/>
        </w:rPr>
        <w:t>明朝，</w:t>
      </w:r>
      <w:r w:rsidR="00EB6F44">
        <w:rPr>
          <w:rFonts w:ascii="Times New Roman" w:hAnsi="Times New Roman" w:hint="eastAsia"/>
          <w:sz w:val="18"/>
        </w:rPr>
        <w:t>９</w:t>
      </w:r>
      <w:r w:rsidRPr="00362F1E">
        <w:rPr>
          <w:rFonts w:ascii="Times New Roman" w:hAnsi="Times New Roman" w:hint="eastAsia"/>
          <w:sz w:val="18"/>
        </w:rPr>
        <w:t>ポイント，句読点に「，」と「。」を使用。英数半角文字：フォントは</w:t>
      </w:r>
      <w:r w:rsidRPr="00362F1E">
        <w:rPr>
          <w:rFonts w:ascii="Times New Roman" w:hAnsi="Times New Roman" w:hint="eastAsia"/>
          <w:sz w:val="18"/>
        </w:rPr>
        <w:t>Times New Roman</w:t>
      </w:r>
      <w:r w:rsidRPr="00362F1E">
        <w:rPr>
          <w:rFonts w:ascii="Times New Roman" w:hAnsi="Times New Roman" w:hint="eastAsia"/>
          <w:sz w:val="18"/>
        </w:rPr>
        <w:t>を使用してください。■■■■■■■■■■■■■■■■■■■■■■■■■■■■■■■■■■■■■■■■■。</w:t>
      </w:r>
    </w:p>
    <w:p w:rsidR="000B47AC" w:rsidRPr="00FA235E" w:rsidRDefault="000B47AC" w:rsidP="00FA235E">
      <w:pPr>
        <w:snapToGrid w:val="0"/>
        <w:spacing w:line="100" w:lineRule="atLeast"/>
        <w:contextualSpacing/>
        <w:rPr>
          <w:sz w:val="10"/>
        </w:rPr>
      </w:pPr>
    </w:p>
    <w:p w:rsidR="00797BEC" w:rsidRPr="00362F1E" w:rsidRDefault="0094634E" w:rsidP="00FA235E">
      <w:pPr>
        <w:snapToGrid w:val="0"/>
        <w:spacing w:line="100" w:lineRule="atLeast"/>
        <w:contextualSpacing/>
        <w:jc w:val="left"/>
        <w:rPr>
          <w:b/>
        </w:rPr>
      </w:pPr>
      <w:r w:rsidRPr="00362F1E">
        <w:rPr>
          <w:rFonts w:hint="eastAsia"/>
          <w:b/>
        </w:rPr>
        <w:t>見出し</w:t>
      </w:r>
    </w:p>
    <w:p w:rsidR="000B47AC" w:rsidRPr="00FA235E" w:rsidRDefault="000B47AC" w:rsidP="00FA235E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94634E" w:rsidRPr="00362F1E" w:rsidRDefault="0094634E" w:rsidP="0094634E">
      <w:pPr>
        <w:ind w:firstLineChars="100" w:firstLine="176"/>
        <w:rPr>
          <w:rFonts w:ascii="Times New Roman" w:hAnsi="Times New Roman"/>
        </w:rPr>
      </w:pPr>
      <w:r w:rsidRPr="00362F1E">
        <w:rPr>
          <w:rFonts w:ascii="Times New Roman" w:hAnsi="Times New Roman" w:hint="eastAsia"/>
        </w:rPr>
        <w:t>本文をここから始める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。</w:t>
      </w:r>
    </w:p>
    <w:p w:rsidR="0094634E" w:rsidRPr="00FA235E" w:rsidRDefault="0094634E" w:rsidP="0094634E">
      <w:pPr>
        <w:snapToGrid w:val="0"/>
        <w:spacing w:line="100" w:lineRule="atLeast"/>
        <w:contextualSpacing/>
        <w:rPr>
          <w:sz w:val="10"/>
        </w:rPr>
      </w:pPr>
    </w:p>
    <w:p w:rsidR="0094634E" w:rsidRPr="00362F1E" w:rsidRDefault="0094634E" w:rsidP="0094634E">
      <w:pPr>
        <w:snapToGrid w:val="0"/>
        <w:spacing w:line="100" w:lineRule="atLeast"/>
        <w:contextualSpacing/>
        <w:jc w:val="left"/>
        <w:rPr>
          <w:b/>
        </w:rPr>
      </w:pPr>
      <w:r w:rsidRPr="00362F1E">
        <w:rPr>
          <w:rFonts w:hint="eastAsia"/>
          <w:b/>
        </w:rPr>
        <w:t>見出し</w:t>
      </w:r>
    </w:p>
    <w:p w:rsidR="0094634E" w:rsidRPr="00FA235E" w:rsidRDefault="0094634E" w:rsidP="0094634E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7722E7" w:rsidRDefault="007722E7" w:rsidP="007722E7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■■■■■■■■■■■■■■■■。</w:t>
      </w:r>
    </w:p>
    <w:p w:rsidR="0094634E" w:rsidRPr="007722E7" w:rsidRDefault="0094634E" w:rsidP="0094634E">
      <w:pPr>
        <w:snapToGrid w:val="0"/>
        <w:spacing w:line="100" w:lineRule="atLeast"/>
        <w:contextualSpacing/>
        <w:rPr>
          <w:sz w:val="10"/>
        </w:rPr>
      </w:pPr>
    </w:p>
    <w:p w:rsidR="0094634E" w:rsidRPr="00362F1E" w:rsidRDefault="0094634E" w:rsidP="0094634E">
      <w:pPr>
        <w:snapToGrid w:val="0"/>
        <w:spacing w:line="100" w:lineRule="atLeast"/>
        <w:contextualSpacing/>
        <w:jc w:val="left"/>
        <w:rPr>
          <w:b/>
        </w:rPr>
      </w:pPr>
      <w:r w:rsidRPr="00362F1E">
        <w:rPr>
          <w:rFonts w:hint="eastAsia"/>
          <w:b/>
        </w:rPr>
        <w:t>見出し</w:t>
      </w:r>
    </w:p>
    <w:p w:rsidR="0094634E" w:rsidRPr="00FA235E" w:rsidRDefault="0094634E" w:rsidP="0094634E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7722E7" w:rsidRDefault="007722E7" w:rsidP="007722E7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■■■■■■■■■■■■■■■■。</w:t>
      </w:r>
    </w:p>
    <w:p w:rsidR="0094634E" w:rsidRPr="007722E7" w:rsidRDefault="0094634E" w:rsidP="0094634E">
      <w:pPr>
        <w:snapToGrid w:val="0"/>
        <w:spacing w:line="100" w:lineRule="atLeast"/>
        <w:contextualSpacing/>
        <w:rPr>
          <w:sz w:val="10"/>
        </w:rPr>
      </w:pPr>
    </w:p>
    <w:p w:rsidR="0094634E" w:rsidRPr="00362F1E" w:rsidRDefault="0094634E" w:rsidP="0094634E">
      <w:pPr>
        <w:snapToGrid w:val="0"/>
        <w:spacing w:line="100" w:lineRule="atLeast"/>
        <w:contextualSpacing/>
        <w:jc w:val="left"/>
        <w:rPr>
          <w:b/>
        </w:rPr>
      </w:pPr>
      <w:r w:rsidRPr="00362F1E">
        <w:rPr>
          <w:rFonts w:hint="eastAsia"/>
          <w:b/>
        </w:rPr>
        <w:t>見出し</w:t>
      </w:r>
    </w:p>
    <w:p w:rsidR="0094634E" w:rsidRPr="00FA235E" w:rsidRDefault="0094634E" w:rsidP="0094634E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7722E7" w:rsidRDefault="007722E7" w:rsidP="007722E7">
      <w:pPr>
        <w:ind w:firstLineChars="100" w:firstLine="176"/>
      </w:pPr>
      <w:r>
        <w:rPr>
          <w:rFonts w:ascii="Times New Roman" w:hAnsi="Times New Roman" w:hint="eastAsia"/>
          <w:kern w:val="0"/>
        </w:rPr>
        <w:t>本文をここから始める■■■■■■■■■■■■■■■■■■■■■■■■■■■■■■■■■■</w:t>
      </w:r>
      <w:r w:rsidR="002F252E" w:rsidRPr="00362F1E">
        <w:rPr>
          <w:rFonts w:ascii="Times New Roman" w:hAnsi="Times New Roman"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2F252E" w:rsidRPr="00362F1E">
        <w:rPr>
          <w:rFonts w:ascii="Times New Roman" w:hAnsi="Times New Roman"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462950" w:rsidRPr="00362F1E">
        <w:rPr>
          <w:rFonts w:ascii="Times New Roman" w:hAnsi="Times New Roman" w:hint="eastAsia"/>
        </w:rPr>
        <w:t>■</w:t>
      </w:r>
      <w:r w:rsidR="002F252E" w:rsidRPr="00362F1E">
        <w:rPr>
          <w:rFonts w:ascii="Times New Roman" w:hAnsi="Times New Roman"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>
        <w:rPr>
          <w:rFonts w:ascii="Times New Roman" w:hAnsi="Times New Roman" w:hint="eastAsia"/>
          <w:kern w:val="0"/>
        </w:rPr>
        <w:t>■■■■■■■■■■■■■■■■。</w:t>
      </w:r>
    </w:p>
    <w:p w:rsidR="004E4C10" w:rsidRPr="007722E7" w:rsidRDefault="004E4C10" w:rsidP="004E4C10">
      <w:pPr>
        <w:snapToGrid w:val="0"/>
        <w:spacing w:line="100" w:lineRule="atLeast"/>
        <w:contextualSpacing/>
        <w:rPr>
          <w:sz w:val="10"/>
        </w:rPr>
      </w:pPr>
    </w:p>
    <w:p w:rsidR="004E4C10" w:rsidRPr="00362F1E" w:rsidRDefault="004E4C10" w:rsidP="004E4C10">
      <w:pPr>
        <w:snapToGrid w:val="0"/>
        <w:spacing w:line="100" w:lineRule="atLeast"/>
        <w:contextualSpacing/>
        <w:jc w:val="center"/>
        <w:rPr>
          <w:b/>
        </w:rPr>
      </w:pPr>
      <w:r w:rsidRPr="00362F1E">
        <w:rPr>
          <w:rFonts w:hint="eastAsia"/>
          <w:b/>
        </w:rPr>
        <w:t>引用文献</w:t>
      </w:r>
    </w:p>
    <w:p w:rsidR="004E4C10" w:rsidRPr="00FA235E" w:rsidRDefault="004E4C10" w:rsidP="004E4C10">
      <w:pPr>
        <w:snapToGrid w:val="0"/>
        <w:spacing w:line="100" w:lineRule="atLeast"/>
        <w:contextualSpacing/>
        <w:jc w:val="left"/>
        <w:rPr>
          <w:b/>
          <w:sz w:val="10"/>
        </w:rPr>
      </w:pPr>
    </w:p>
    <w:p w:rsidR="00B54810" w:rsidRPr="00362F1E" w:rsidRDefault="004E4C10" w:rsidP="00B54810">
      <w:pPr>
        <w:pStyle w:val="afe"/>
        <w:numPr>
          <w:ilvl w:val="0"/>
          <w:numId w:val="10"/>
        </w:numPr>
        <w:ind w:firstLineChars="0"/>
        <w:rPr>
          <w:rFonts w:ascii="Times New Roman" w:hAnsi="Times New Roman"/>
          <w:sz w:val="18"/>
        </w:rPr>
      </w:pPr>
      <w:r w:rsidRPr="00362F1E">
        <w:rPr>
          <w:rFonts w:ascii="Times New Roman" w:hAnsi="Times New Roman"/>
          <w:sz w:val="18"/>
        </w:rPr>
        <w:t xml:space="preserve">Author A, Author B, Author CD, 2016: Title of article. </w:t>
      </w:r>
      <w:r w:rsidRPr="00362F1E">
        <w:rPr>
          <w:rFonts w:ascii="Times New Roman" w:hAnsi="Times New Roman"/>
          <w:i/>
          <w:sz w:val="18"/>
        </w:rPr>
        <w:t>Journal of Agricultural Meteorology</w:t>
      </w:r>
      <w:r w:rsidRPr="00362F1E">
        <w:rPr>
          <w:rFonts w:ascii="Times New Roman" w:hAnsi="Times New Roman"/>
          <w:sz w:val="18"/>
        </w:rPr>
        <w:t xml:space="preserve"> 55, 5–30.</w:t>
      </w:r>
    </w:p>
    <w:p w:rsidR="00B54810" w:rsidRPr="00362F1E" w:rsidRDefault="004E4C10" w:rsidP="00B54810">
      <w:pPr>
        <w:pStyle w:val="afe"/>
        <w:numPr>
          <w:ilvl w:val="0"/>
          <w:numId w:val="10"/>
        </w:numPr>
        <w:ind w:firstLineChars="0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著者</w:t>
      </w:r>
      <w:r w:rsidRPr="00362F1E">
        <w:rPr>
          <w:rFonts w:ascii="Times New Roman" w:hAnsi="Times New Roman" w:hint="eastAsia"/>
          <w:sz w:val="18"/>
        </w:rPr>
        <w:t xml:space="preserve"> A</w:t>
      </w:r>
      <w:r w:rsidRPr="00362F1E">
        <w:rPr>
          <w:rFonts w:ascii="Times New Roman" w:hAnsi="Times New Roman" w:hint="eastAsia"/>
          <w:sz w:val="18"/>
        </w:rPr>
        <w:t>・著者</w:t>
      </w:r>
      <w:r w:rsidRPr="00362F1E">
        <w:rPr>
          <w:rFonts w:ascii="Times New Roman" w:hAnsi="Times New Roman" w:hint="eastAsia"/>
          <w:sz w:val="18"/>
        </w:rPr>
        <w:t xml:space="preserve"> B</w:t>
      </w:r>
      <w:r w:rsidRPr="00362F1E">
        <w:rPr>
          <w:rFonts w:ascii="Times New Roman" w:hAnsi="Times New Roman" w:hint="eastAsia"/>
          <w:sz w:val="18"/>
        </w:rPr>
        <w:t>・著者</w:t>
      </w:r>
      <w:r w:rsidRPr="00362F1E">
        <w:rPr>
          <w:rFonts w:ascii="Times New Roman" w:hAnsi="Times New Roman" w:hint="eastAsia"/>
          <w:sz w:val="18"/>
        </w:rPr>
        <w:t xml:space="preserve"> C, 2016:</w:t>
      </w:r>
      <w:r w:rsidRPr="00362F1E">
        <w:rPr>
          <w:rFonts w:ascii="Times New Roman" w:hAnsi="Times New Roman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タイトル</w:t>
      </w:r>
      <w:r w:rsidRPr="00362F1E">
        <w:rPr>
          <w:rFonts w:ascii="Times New Roman" w:hAnsi="Times New Roman" w:hint="eastAsia"/>
          <w:sz w:val="18"/>
        </w:rPr>
        <w:t xml:space="preserve">. </w:t>
      </w:r>
      <w:r w:rsidRPr="00362F1E">
        <w:rPr>
          <w:rFonts w:ascii="Times New Roman" w:hAnsi="Times New Roman" w:hint="eastAsia"/>
          <w:sz w:val="18"/>
        </w:rPr>
        <w:t>雑誌名</w:t>
      </w:r>
      <w:r w:rsidRPr="00362F1E">
        <w:rPr>
          <w:rFonts w:ascii="Times New Roman" w:hAnsi="Times New Roman" w:hint="eastAsia"/>
          <w:sz w:val="18"/>
        </w:rPr>
        <w:t xml:space="preserve"> 55, 5</w:t>
      </w:r>
      <w:r w:rsidRPr="00362F1E">
        <w:rPr>
          <w:rFonts w:ascii="Times New Roman" w:hAnsi="Times New Roman" w:hint="eastAsia"/>
          <w:sz w:val="18"/>
        </w:rPr>
        <w:t>–</w:t>
      </w:r>
      <w:r w:rsidRPr="00362F1E">
        <w:rPr>
          <w:rFonts w:ascii="Times New Roman" w:hAnsi="Times New Roman" w:hint="eastAsia"/>
          <w:sz w:val="18"/>
        </w:rPr>
        <w:t>30.</w:t>
      </w:r>
    </w:p>
    <w:p w:rsidR="00B54810" w:rsidRPr="00362F1E" w:rsidRDefault="004E4C10" w:rsidP="00B54810">
      <w:pPr>
        <w:pStyle w:val="afe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 xml:space="preserve">Author A, 2016: </w:t>
      </w:r>
      <w:r w:rsidRPr="00362F1E">
        <w:rPr>
          <w:rFonts w:ascii="Times New Roman" w:hAnsi="Times New Roman" w:hint="eastAsia"/>
          <w:i/>
          <w:sz w:val="18"/>
        </w:rPr>
        <w:t>Title of book. Publisher</w:t>
      </w:r>
      <w:r w:rsidRPr="00362F1E">
        <w:rPr>
          <w:rFonts w:ascii="Times New Roman" w:hAnsi="Times New Roman" w:hint="eastAsia"/>
          <w:sz w:val="18"/>
        </w:rPr>
        <w:t xml:space="preserve">, City, </w:t>
      </w:r>
      <w:r w:rsidRPr="00362F1E">
        <w:rPr>
          <w:rFonts w:ascii="Times New Roman" w:hAnsi="Times New Roman" w:hint="eastAsia"/>
          <w:sz w:val="18"/>
        </w:rPr>
        <w:t>総ペ</w:t>
      </w:r>
      <w:r w:rsidRPr="00362F1E">
        <w:rPr>
          <w:rFonts w:ascii="Times New Roman" w:hAnsi="Times New Roman" w:hint="eastAsia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ージ</w:t>
      </w:r>
      <w:r w:rsidRPr="00362F1E">
        <w:rPr>
          <w:rFonts w:ascii="Times New Roman" w:hAnsi="Times New Roman" w:hint="eastAsia"/>
          <w:sz w:val="18"/>
        </w:rPr>
        <w:t xml:space="preserve">pp. </w:t>
      </w:r>
      <w:r w:rsidRPr="00362F1E">
        <w:rPr>
          <w:rFonts w:ascii="Times New Roman" w:hAnsi="Times New Roman" w:hint="eastAsia"/>
          <w:sz w:val="18"/>
        </w:rPr>
        <w:t>または，</w:t>
      </w:r>
      <w:r w:rsidRPr="00362F1E">
        <w:rPr>
          <w:rFonts w:ascii="Times New Roman" w:hAnsi="Times New Roman" w:hint="eastAsia"/>
          <w:sz w:val="18"/>
        </w:rPr>
        <w:t xml:space="preserve">Author A, 2016: </w:t>
      </w:r>
      <w:r w:rsidRPr="00362F1E">
        <w:rPr>
          <w:rFonts w:ascii="Times New Roman" w:hAnsi="Times New Roman" w:hint="eastAsia"/>
          <w:i/>
          <w:sz w:val="18"/>
        </w:rPr>
        <w:t>Title of book</w:t>
      </w:r>
      <w:r w:rsidRPr="00362F1E">
        <w:rPr>
          <w:rFonts w:ascii="Times New Roman" w:hAnsi="Times New Roman" w:hint="eastAsia"/>
          <w:sz w:val="18"/>
        </w:rPr>
        <w:t>. Publisher, City, pp. 123</w:t>
      </w:r>
      <w:r w:rsidRPr="00362F1E">
        <w:rPr>
          <w:rFonts w:ascii="Times New Roman" w:hAnsi="Times New Roman" w:hint="eastAsia"/>
          <w:sz w:val="18"/>
        </w:rPr>
        <w:t>–</w:t>
      </w:r>
      <w:r w:rsidRPr="00362F1E">
        <w:rPr>
          <w:rFonts w:ascii="Times New Roman" w:hAnsi="Times New Roman" w:hint="eastAsia"/>
          <w:sz w:val="18"/>
        </w:rPr>
        <w:t>355.</w:t>
      </w:r>
    </w:p>
    <w:p w:rsidR="00B54810" w:rsidRPr="00362F1E" w:rsidRDefault="004E4C10" w:rsidP="00B54810">
      <w:pPr>
        <w:pStyle w:val="afe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著者</w:t>
      </w:r>
      <w:r w:rsidRPr="00362F1E">
        <w:rPr>
          <w:rFonts w:ascii="Times New Roman" w:hAnsi="Times New Roman" w:hint="eastAsia"/>
          <w:sz w:val="18"/>
        </w:rPr>
        <w:t xml:space="preserve"> A, 2016: </w:t>
      </w:r>
      <w:r w:rsidRPr="00362F1E">
        <w:rPr>
          <w:rFonts w:ascii="Times New Roman" w:hAnsi="Times New Roman" w:hint="eastAsia"/>
          <w:sz w:val="18"/>
        </w:rPr>
        <w:t>書籍名</w:t>
      </w:r>
      <w:r w:rsidRPr="00362F1E">
        <w:rPr>
          <w:rFonts w:ascii="Times New Roman" w:hAnsi="Times New Roman" w:hint="eastAsia"/>
          <w:sz w:val="18"/>
        </w:rPr>
        <w:t xml:space="preserve"> .</w:t>
      </w:r>
      <w:r w:rsidRPr="00362F1E">
        <w:rPr>
          <w:rFonts w:ascii="Times New Roman" w:hAnsi="Times New Roman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出版社</w:t>
      </w:r>
      <w:r w:rsidRPr="00362F1E">
        <w:rPr>
          <w:rFonts w:ascii="Times New Roman" w:hAnsi="Times New Roman" w:hint="eastAsia"/>
          <w:sz w:val="18"/>
        </w:rPr>
        <w:t xml:space="preserve">, </w:t>
      </w:r>
      <w:r w:rsidRPr="00362F1E">
        <w:rPr>
          <w:rFonts w:ascii="Times New Roman" w:hAnsi="Times New Roman" w:hint="eastAsia"/>
          <w:sz w:val="18"/>
        </w:rPr>
        <w:t>都市</w:t>
      </w:r>
      <w:r w:rsidRPr="00362F1E">
        <w:rPr>
          <w:rFonts w:ascii="Times New Roman" w:hAnsi="Times New Roman" w:hint="eastAsia"/>
          <w:sz w:val="18"/>
        </w:rPr>
        <w:t xml:space="preserve">, </w:t>
      </w:r>
      <w:r w:rsidRPr="00362F1E">
        <w:rPr>
          <w:rFonts w:ascii="Times New Roman" w:hAnsi="Times New Roman" w:hint="eastAsia"/>
          <w:sz w:val="18"/>
        </w:rPr>
        <w:t>総ページ</w:t>
      </w:r>
      <w:r w:rsidRPr="00362F1E">
        <w:rPr>
          <w:rFonts w:ascii="Times New Roman" w:hAnsi="Times New Roman" w:hint="eastAsia"/>
          <w:sz w:val="18"/>
        </w:rPr>
        <w:t>pp.</w:t>
      </w:r>
    </w:p>
    <w:p w:rsidR="004E4C10" w:rsidRPr="00362F1E" w:rsidRDefault="004E4C10" w:rsidP="00B54810">
      <w:pPr>
        <w:pStyle w:val="afe"/>
        <w:numPr>
          <w:ilvl w:val="0"/>
          <w:numId w:val="11"/>
        </w:numPr>
        <w:ind w:firstLineChars="0"/>
        <w:rPr>
          <w:rFonts w:ascii="Times New Roman" w:hAnsi="Times New Roman"/>
          <w:sz w:val="18"/>
        </w:rPr>
      </w:pPr>
      <w:r w:rsidRPr="00362F1E">
        <w:rPr>
          <w:rFonts w:ascii="Times New Roman" w:hAnsi="Times New Roman"/>
          <w:sz w:val="18"/>
        </w:rPr>
        <w:t xml:space="preserve">Author A, 2016: Title of chapter. In </w:t>
      </w:r>
      <w:r w:rsidRPr="00362F1E">
        <w:rPr>
          <w:rFonts w:ascii="Times New Roman" w:hAnsi="Times New Roman"/>
          <w:i/>
          <w:sz w:val="18"/>
        </w:rPr>
        <w:t>Title of book</w:t>
      </w:r>
      <w:r w:rsidRPr="00362F1E">
        <w:rPr>
          <w:rFonts w:ascii="Times New Roman" w:hAnsi="Times New Roman"/>
          <w:sz w:val="18"/>
        </w:rPr>
        <w:t xml:space="preserve"> (ed. by Editor B). Publisher, City, pp. 123–355.</w:t>
      </w:r>
    </w:p>
    <w:p w:rsidR="00B54810" w:rsidRPr="00362F1E" w:rsidRDefault="004E4C10" w:rsidP="00B54810">
      <w:pPr>
        <w:pStyle w:val="afe"/>
        <w:ind w:left="176" w:hanging="176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著者</w:t>
      </w:r>
      <w:r w:rsidRPr="00362F1E">
        <w:rPr>
          <w:rFonts w:ascii="Times New Roman" w:hAnsi="Times New Roman" w:hint="eastAsia"/>
          <w:sz w:val="18"/>
        </w:rPr>
        <w:t xml:space="preserve"> A</w:t>
      </w:r>
      <w:r w:rsidRPr="00362F1E">
        <w:rPr>
          <w:rFonts w:ascii="Times New Roman" w:hAnsi="Times New Roman" w:hint="eastAsia"/>
          <w:sz w:val="18"/>
        </w:rPr>
        <w:t>・著者</w:t>
      </w:r>
      <w:r w:rsidRPr="00362F1E">
        <w:rPr>
          <w:rFonts w:ascii="Times New Roman" w:hAnsi="Times New Roman" w:hint="eastAsia"/>
          <w:sz w:val="18"/>
        </w:rPr>
        <w:t xml:space="preserve"> B, 2016:</w:t>
      </w:r>
      <w:r w:rsidRPr="00362F1E">
        <w:rPr>
          <w:rFonts w:ascii="Times New Roman" w:hAnsi="Times New Roman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タイトル</w:t>
      </w:r>
      <w:r w:rsidRPr="00362F1E">
        <w:rPr>
          <w:rFonts w:ascii="Times New Roman" w:hAnsi="Times New Roman" w:hint="eastAsia"/>
          <w:sz w:val="18"/>
        </w:rPr>
        <w:t xml:space="preserve">. </w:t>
      </w:r>
      <w:r w:rsidRPr="00362F1E">
        <w:rPr>
          <w:rFonts w:ascii="Times New Roman" w:hAnsi="Times New Roman" w:hint="eastAsia"/>
          <w:sz w:val="18"/>
        </w:rPr>
        <w:t>書籍名</w:t>
      </w:r>
      <w:r w:rsidRPr="00362F1E">
        <w:rPr>
          <w:rFonts w:ascii="Times New Roman" w:hAnsi="Times New Roman" w:hint="eastAsia"/>
          <w:sz w:val="18"/>
        </w:rPr>
        <w:t xml:space="preserve"> (</w:t>
      </w:r>
      <w:r w:rsidRPr="00362F1E">
        <w:rPr>
          <w:rFonts w:ascii="Times New Roman" w:hAnsi="Times New Roman" w:hint="eastAsia"/>
          <w:sz w:val="18"/>
        </w:rPr>
        <w:t>編者</w:t>
      </w:r>
      <w:r w:rsidRPr="00362F1E">
        <w:rPr>
          <w:rFonts w:ascii="Times New Roman" w:hAnsi="Times New Roman" w:hint="eastAsia"/>
          <w:sz w:val="18"/>
        </w:rPr>
        <w:t xml:space="preserve"> </w:t>
      </w:r>
      <w:r w:rsidRPr="00362F1E">
        <w:rPr>
          <w:rFonts w:ascii="Times New Roman" w:hAnsi="Times New Roman"/>
          <w:sz w:val="18"/>
        </w:rPr>
        <w:t>C</w:t>
      </w:r>
      <w:r w:rsidRPr="00362F1E">
        <w:rPr>
          <w:rFonts w:ascii="Times New Roman" w:hAnsi="Times New Roman" w:hint="eastAsia"/>
          <w:sz w:val="18"/>
        </w:rPr>
        <w:t>編</w:t>
      </w:r>
      <w:r w:rsidRPr="00362F1E">
        <w:rPr>
          <w:rFonts w:ascii="Times New Roman" w:hAnsi="Times New Roman" w:hint="eastAsia"/>
          <w:sz w:val="18"/>
        </w:rPr>
        <w:t>).</w:t>
      </w:r>
      <w:r w:rsidRPr="00362F1E">
        <w:rPr>
          <w:rFonts w:ascii="Times New Roman" w:hAnsi="Times New Roman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出版社</w:t>
      </w:r>
      <w:r w:rsidRPr="00362F1E">
        <w:rPr>
          <w:rFonts w:ascii="Times New Roman" w:hAnsi="Times New Roman" w:hint="eastAsia"/>
          <w:sz w:val="18"/>
        </w:rPr>
        <w:t xml:space="preserve">, </w:t>
      </w:r>
      <w:r w:rsidRPr="00362F1E">
        <w:rPr>
          <w:rFonts w:ascii="Times New Roman" w:hAnsi="Times New Roman" w:hint="eastAsia"/>
          <w:sz w:val="18"/>
        </w:rPr>
        <w:t>都市</w:t>
      </w:r>
      <w:r w:rsidRPr="00362F1E">
        <w:rPr>
          <w:rFonts w:ascii="Times New Roman" w:hAnsi="Times New Roman" w:hint="eastAsia"/>
          <w:sz w:val="18"/>
        </w:rPr>
        <w:t>, pp. 123</w:t>
      </w:r>
      <w:r w:rsidRPr="00362F1E">
        <w:rPr>
          <w:rFonts w:ascii="Times New Roman" w:hAnsi="Times New Roman" w:hint="eastAsia"/>
          <w:sz w:val="18"/>
        </w:rPr>
        <w:t>–</w:t>
      </w:r>
      <w:r w:rsidR="00B54810" w:rsidRPr="00362F1E">
        <w:rPr>
          <w:rFonts w:ascii="Times New Roman" w:hAnsi="Times New Roman" w:hint="eastAsia"/>
          <w:sz w:val="18"/>
        </w:rPr>
        <w:t>355.</w:t>
      </w:r>
    </w:p>
    <w:p w:rsidR="00B54810" w:rsidRPr="00362F1E" w:rsidRDefault="004E4C10" w:rsidP="00B54810">
      <w:pPr>
        <w:pStyle w:val="afe"/>
        <w:ind w:left="176" w:hanging="176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著者</w:t>
      </w:r>
      <w:r w:rsidRPr="00362F1E">
        <w:rPr>
          <w:rFonts w:ascii="Times New Roman" w:hAnsi="Times New Roman" w:hint="eastAsia"/>
          <w:sz w:val="18"/>
        </w:rPr>
        <w:t xml:space="preserve">, 2016: </w:t>
      </w:r>
      <w:r w:rsidRPr="00362F1E">
        <w:rPr>
          <w:rFonts w:ascii="Times New Roman" w:hAnsi="Times New Roman" w:hint="eastAsia"/>
          <w:sz w:val="18"/>
        </w:rPr>
        <w:t>論文表題</w:t>
      </w:r>
      <w:r w:rsidRPr="00362F1E">
        <w:rPr>
          <w:rFonts w:ascii="Times New Roman" w:hAnsi="Times New Roman" w:hint="eastAsia"/>
          <w:sz w:val="18"/>
        </w:rPr>
        <w:t xml:space="preserve">, </w:t>
      </w:r>
      <w:r w:rsidRPr="00362F1E">
        <w:rPr>
          <w:rFonts w:ascii="Times New Roman" w:hAnsi="Times New Roman" w:hint="eastAsia"/>
          <w:sz w:val="18"/>
        </w:rPr>
        <w:t>大会名</w:t>
      </w:r>
      <w:r w:rsidRPr="00362F1E">
        <w:rPr>
          <w:rFonts w:ascii="Times New Roman" w:hAnsi="Times New Roman" w:hint="eastAsia"/>
          <w:sz w:val="18"/>
        </w:rPr>
        <w:t xml:space="preserve"> </w:t>
      </w:r>
      <w:r w:rsidRPr="00362F1E">
        <w:rPr>
          <w:rFonts w:ascii="Times New Roman" w:hAnsi="Times New Roman" w:hint="eastAsia"/>
          <w:sz w:val="18"/>
        </w:rPr>
        <w:t>または予稿集名</w:t>
      </w:r>
      <w:r w:rsidRPr="00362F1E">
        <w:rPr>
          <w:rFonts w:ascii="Times New Roman" w:hAnsi="Times New Roman" w:hint="eastAsia"/>
          <w:sz w:val="18"/>
        </w:rPr>
        <w:t>. pp.12</w:t>
      </w:r>
      <w:r w:rsidRPr="00362F1E">
        <w:rPr>
          <w:rFonts w:ascii="Times New Roman" w:hAnsi="Times New Roman" w:hint="eastAsia"/>
          <w:sz w:val="18"/>
        </w:rPr>
        <w:t>–</w:t>
      </w:r>
      <w:r w:rsidRPr="00362F1E">
        <w:rPr>
          <w:rFonts w:ascii="Times New Roman" w:hAnsi="Times New Roman" w:hint="eastAsia"/>
          <w:sz w:val="18"/>
        </w:rPr>
        <w:t>13. (</w:t>
      </w:r>
      <w:r w:rsidRPr="00362F1E">
        <w:rPr>
          <w:rFonts w:ascii="Times New Roman" w:hAnsi="Times New Roman" w:hint="eastAsia"/>
          <w:sz w:val="18"/>
        </w:rPr>
        <w:t>単ページの場合は</w:t>
      </w:r>
      <w:r w:rsidRPr="00362F1E">
        <w:rPr>
          <w:rFonts w:ascii="Times New Roman" w:hAnsi="Times New Roman" w:hint="eastAsia"/>
          <w:sz w:val="18"/>
        </w:rPr>
        <w:t>.p12)</w:t>
      </w:r>
    </w:p>
    <w:p w:rsidR="004E4C10" w:rsidRPr="00362F1E" w:rsidRDefault="004E4C10" w:rsidP="00B54810">
      <w:pPr>
        <w:pStyle w:val="afe"/>
        <w:ind w:left="176" w:hanging="176"/>
        <w:rPr>
          <w:rFonts w:ascii="Times New Roman" w:hAnsi="Times New Roman"/>
          <w:sz w:val="18"/>
        </w:rPr>
      </w:pPr>
      <w:r w:rsidRPr="00362F1E">
        <w:rPr>
          <w:rFonts w:ascii="Times New Roman" w:hAnsi="Times New Roman" w:hint="eastAsia"/>
          <w:sz w:val="18"/>
        </w:rPr>
        <w:t>著者名</w:t>
      </w:r>
      <w:r w:rsidRPr="00362F1E">
        <w:rPr>
          <w:rFonts w:ascii="Times New Roman" w:hAnsi="Times New Roman" w:hint="eastAsia"/>
          <w:sz w:val="18"/>
        </w:rPr>
        <w:t xml:space="preserve"> , </w:t>
      </w:r>
      <w:r w:rsidRPr="00362F1E">
        <w:rPr>
          <w:rFonts w:ascii="Times New Roman" w:hAnsi="Times New Roman" w:hint="eastAsia"/>
          <w:sz w:val="18"/>
        </w:rPr>
        <w:t>タイトル</w:t>
      </w:r>
      <w:r w:rsidRPr="00362F1E">
        <w:rPr>
          <w:rFonts w:ascii="Times New Roman" w:hAnsi="Times New Roman" w:hint="eastAsia"/>
          <w:sz w:val="18"/>
        </w:rPr>
        <w:t xml:space="preserve"> . URL (</w:t>
      </w:r>
      <w:r w:rsidRPr="00362F1E">
        <w:rPr>
          <w:rFonts w:ascii="Times New Roman" w:hAnsi="Times New Roman" w:hint="eastAsia"/>
          <w:sz w:val="18"/>
        </w:rPr>
        <w:t>アクセス日</w:t>
      </w:r>
      <w:r w:rsidRPr="00362F1E">
        <w:rPr>
          <w:rFonts w:ascii="Times New Roman" w:hAnsi="Times New Roman" w:hint="eastAsia"/>
          <w:sz w:val="18"/>
        </w:rPr>
        <w:t xml:space="preserve"> : yyyy/mm/dd).</w:t>
      </w:r>
    </w:p>
    <w:p w:rsidR="004E4C10" w:rsidRPr="00362F1E" w:rsidRDefault="004E4C10" w:rsidP="004E4C10">
      <w:pPr>
        <w:rPr>
          <w:sz w:val="14"/>
        </w:rPr>
      </w:pPr>
    </w:p>
    <w:p w:rsidR="0094634E" w:rsidRPr="004E4C10" w:rsidRDefault="0094634E" w:rsidP="0094634E">
      <w:pPr>
        <w:ind w:firstLineChars="100" w:firstLine="176"/>
        <w:rPr>
          <w:rFonts w:asciiTheme="minorEastAsia" w:hAnsiTheme="minorEastAsia"/>
        </w:rPr>
      </w:pPr>
    </w:p>
    <w:sectPr w:rsidR="0094634E" w:rsidRPr="004E4C10" w:rsidSect="00462950">
      <w:footerReference w:type="default" r:id="rId10"/>
      <w:type w:val="continuous"/>
      <w:pgSz w:w="11906" w:h="16838" w:code="9"/>
      <w:pgMar w:top="1134" w:right="992" w:bottom="1134" w:left="992" w:header="1134" w:footer="1134" w:gutter="0"/>
      <w:cols w:num="2" w:space="425"/>
      <w:titlePg/>
      <w:docGrid w:type="linesAndChars" w:linePitch="285" w:charSpace="-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F4" w:rsidRDefault="00F801F4">
      <w:r>
        <w:separator/>
      </w:r>
    </w:p>
  </w:endnote>
  <w:endnote w:type="continuationSeparator" w:id="0">
    <w:p w:rsidR="00F801F4" w:rsidRDefault="00F8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EB" w:rsidRDefault="00F801F4">
    <w:pPr>
      <w:pStyle w:val="a5"/>
      <w:rPr>
        <w:lang w:eastAsia="ja-JP"/>
      </w:rPr>
    </w:pPr>
  </w:p>
  <w:p w:rsidR="003866EB" w:rsidRDefault="00F801F4" w:rsidP="00AF2909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F4" w:rsidRDefault="00F801F4">
      <w:r>
        <w:separator/>
      </w:r>
    </w:p>
  </w:footnote>
  <w:footnote w:type="continuationSeparator" w:id="0">
    <w:p w:rsidR="00F801F4" w:rsidRDefault="00F8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50" w:rsidRDefault="00462950" w:rsidP="00462950">
    <w:pPr>
      <w:pStyle w:val="a3"/>
      <w:jc w:val="center"/>
      <w:rPr>
        <w:lang w:eastAsia="ja-JP"/>
      </w:rPr>
    </w:pPr>
    <w:r>
      <w:rPr>
        <w:rFonts w:hint="eastAsia"/>
        <w:lang w:eastAsia="ja-JP"/>
      </w:rPr>
      <w:t xml:space="preserve">芝草研究　第〇巻　第〇号　</w:t>
    </w:r>
    <w:r>
      <w:rPr>
        <w:lang w:eastAsia="ja-JP"/>
      </w:rPr>
      <w:t>20XX</w:t>
    </w:r>
    <w:r>
      <w:rPr>
        <w:rFonts w:hint="eastAsia"/>
        <w:lang w:eastAsia="ja-JP"/>
      </w:rPr>
      <w:t>年</w:t>
    </w:r>
    <w:r>
      <w:rPr>
        <w:lang w:eastAsia="ja-JP"/>
      </w:rPr>
      <w:t>XX</w:t>
    </w:r>
    <w:r>
      <w:rPr>
        <w:rFonts w:hint="eastAsia"/>
        <w:lang w:eastAsia="ja-JP"/>
      </w:rPr>
      <w:t>月</w:t>
    </w:r>
  </w:p>
  <w:p w:rsidR="00462950" w:rsidRDefault="00F801F4">
    <w:pPr>
      <w:pStyle w:val="a3"/>
    </w:pPr>
    <w:r>
      <w:pict>
        <v:rect id="_x0000_i1025" style="width:496.1pt;height:1pt" o:hralign="center" o:hrstd="t" o:hrnoshade="t" o:hr="t" fillcolor="black [3213]" stroked="f">
          <v:textbox inset="5.85pt,.7pt,5.85pt,.7p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50" w:rsidRDefault="00462950" w:rsidP="00462950">
    <w:pPr>
      <w:pStyle w:val="a3"/>
      <w:jc w:val="center"/>
    </w:pPr>
    <w:r>
      <w:rPr>
        <w:rFonts w:hint="eastAsia"/>
        <w:lang w:eastAsia="ja-JP"/>
      </w:rPr>
      <w:t>：</w:t>
    </w:r>
    <w:r>
      <w:fldChar w:fldCharType="begin"/>
    </w:r>
    <w:r>
      <w:instrText xml:space="preserve"> STYLEREF  </w:instrText>
    </w:r>
    <w:r>
      <w:instrText>芝草研究実用タイトル</w:instrText>
    </w:r>
    <w:r>
      <w:instrText xml:space="preserve">  \* MERGEFORMAT </w:instrText>
    </w:r>
    <w:r>
      <w:fldChar w:fldCharType="separate"/>
    </w:r>
    <w:r w:rsidR="00F4261A">
      <w:rPr>
        <w:rFonts w:hint="eastAsia"/>
        <w:noProof/>
      </w:rPr>
      <w:t>タイトル</w:t>
    </w:r>
    <w:r>
      <w:fldChar w:fldCharType="end"/>
    </w:r>
  </w:p>
  <w:p w:rsidR="002F252E" w:rsidRDefault="00F801F4">
    <w:pPr>
      <w:pStyle w:val="a3"/>
    </w:pPr>
    <w:r>
      <w:pict>
        <v:rect id="_x0000_i1026" style="width:496.1pt;height:.5pt" o:hralign="center" o:hrstd="t" o:hrnoshade="t" o:hr="t" fillcolor="black [3213]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4F"/>
    <w:multiLevelType w:val="hybridMultilevel"/>
    <w:tmpl w:val="DD78E1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D7504"/>
    <w:multiLevelType w:val="hybridMultilevel"/>
    <w:tmpl w:val="A75889AE"/>
    <w:lvl w:ilvl="0" w:tplc="2F8C8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53AAF"/>
    <w:multiLevelType w:val="hybridMultilevel"/>
    <w:tmpl w:val="8AEA9BB6"/>
    <w:lvl w:ilvl="0" w:tplc="8D800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A69F2"/>
    <w:multiLevelType w:val="hybridMultilevel"/>
    <w:tmpl w:val="F266C572"/>
    <w:lvl w:ilvl="0" w:tplc="27B828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C1AB5"/>
    <w:multiLevelType w:val="hybridMultilevel"/>
    <w:tmpl w:val="94CCE810"/>
    <w:lvl w:ilvl="0" w:tplc="1A70A2F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24D32"/>
    <w:multiLevelType w:val="hybridMultilevel"/>
    <w:tmpl w:val="E2383AD6"/>
    <w:lvl w:ilvl="0" w:tplc="D98C82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B01F2"/>
    <w:multiLevelType w:val="hybridMultilevel"/>
    <w:tmpl w:val="9D58B42A"/>
    <w:lvl w:ilvl="0" w:tplc="790093A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5742396">
      <w:start w:val="1"/>
      <w:numFmt w:val="decimalEnclosedCircle"/>
      <w:lvlText w:val="%2"/>
      <w:lvlJc w:val="left"/>
      <w:pPr>
        <w:ind w:left="8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7" w15:restartNumberingAfterBreak="0">
    <w:nsid w:val="6AFB5F95"/>
    <w:multiLevelType w:val="hybridMultilevel"/>
    <w:tmpl w:val="C31CBB26"/>
    <w:lvl w:ilvl="0" w:tplc="A78C41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2B3985"/>
    <w:multiLevelType w:val="hybridMultilevel"/>
    <w:tmpl w:val="2E48F70E"/>
    <w:lvl w:ilvl="0" w:tplc="094E5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0084F"/>
    <w:multiLevelType w:val="hybridMultilevel"/>
    <w:tmpl w:val="9C72647A"/>
    <w:lvl w:ilvl="0" w:tplc="235252E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759BC"/>
    <w:multiLevelType w:val="hybridMultilevel"/>
    <w:tmpl w:val="7B6C76DA"/>
    <w:lvl w:ilvl="0" w:tplc="8944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88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EC"/>
    <w:rsid w:val="0000015E"/>
    <w:rsid w:val="00003676"/>
    <w:rsid w:val="00016A9A"/>
    <w:rsid w:val="00036482"/>
    <w:rsid w:val="00036A6B"/>
    <w:rsid w:val="000523F3"/>
    <w:rsid w:val="00057ACD"/>
    <w:rsid w:val="00075750"/>
    <w:rsid w:val="00086123"/>
    <w:rsid w:val="0008738B"/>
    <w:rsid w:val="000964DA"/>
    <w:rsid w:val="00097B1B"/>
    <w:rsid w:val="00097FA1"/>
    <w:rsid w:val="000A4A16"/>
    <w:rsid w:val="000B23C8"/>
    <w:rsid w:val="000B47AC"/>
    <w:rsid w:val="000B614A"/>
    <w:rsid w:val="000D05D3"/>
    <w:rsid w:val="000D6283"/>
    <w:rsid w:val="000E0073"/>
    <w:rsid w:val="000E299C"/>
    <w:rsid w:val="000F3B64"/>
    <w:rsid w:val="0010307F"/>
    <w:rsid w:val="001065C0"/>
    <w:rsid w:val="001072AB"/>
    <w:rsid w:val="00107A2F"/>
    <w:rsid w:val="00141A4C"/>
    <w:rsid w:val="00147B1C"/>
    <w:rsid w:val="00155672"/>
    <w:rsid w:val="00165C5A"/>
    <w:rsid w:val="00171F76"/>
    <w:rsid w:val="00176230"/>
    <w:rsid w:val="00190F63"/>
    <w:rsid w:val="0019564A"/>
    <w:rsid w:val="001A026A"/>
    <w:rsid w:val="001A13CF"/>
    <w:rsid w:val="001A4B6B"/>
    <w:rsid w:val="001A6F8C"/>
    <w:rsid w:val="001B0CD9"/>
    <w:rsid w:val="001B2CFC"/>
    <w:rsid w:val="001B3314"/>
    <w:rsid w:val="001B544A"/>
    <w:rsid w:val="001B7C43"/>
    <w:rsid w:val="001C4CFF"/>
    <w:rsid w:val="001D2F61"/>
    <w:rsid w:val="001D751A"/>
    <w:rsid w:val="001E0059"/>
    <w:rsid w:val="001E0560"/>
    <w:rsid w:val="001E238D"/>
    <w:rsid w:val="001E2A94"/>
    <w:rsid w:val="001E5A8A"/>
    <w:rsid w:val="001F20B7"/>
    <w:rsid w:val="001F2959"/>
    <w:rsid w:val="002079A0"/>
    <w:rsid w:val="00211F85"/>
    <w:rsid w:val="002157AB"/>
    <w:rsid w:val="00221C78"/>
    <w:rsid w:val="00225B62"/>
    <w:rsid w:val="002349EA"/>
    <w:rsid w:val="002539A2"/>
    <w:rsid w:val="002548B4"/>
    <w:rsid w:val="00262339"/>
    <w:rsid w:val="002711FF"/>
    <w:rsid w:val="00274226"/>
    <w:rsid w:val="002828ED"/>
    <w:rsid w:val="0029008C"/>
    <w:rsid w:val="00293582"/>
    <w:rsid w:val="002964C7"/>
    <w:rsid w:val="002A5AEA"/>
    <w:rsid w:val="002A6A01"/>
    <w:rsid w:val="002B1732"/>
    <w:rsid w:val="002B34F6"/>
    <w:rsid w:val="002C43B6"/>
    <w:rsid w:val="002D09E1"/>
    <w:rsid w:val="002D6B3D"/>
    <w:rsid w:val="002F252E"/>
    <w:rsid w:val="002F264F"/>
    <w:rsid w:val="002F6A23"/>
    <w:rsid w:val="002F7E40"/>
    <w:rsid w:val="00303592"/>
    <w:rsid w:val="00314200"/>
    <w:rsid w:val="003209D5"/>
    <w:rsid w:val="0032661C"/>
    <w:rsid w:val="00333E28"/>
    <w:rsid w:val="003347C9"/>
    <w:rsid w:val="0034021A"/>
    <w:rsid w:val="0034422E"/>
    <w:rsid w:val="00345738"/>
    <w:rsid w:val="00357ADF"/>
    <w:rsid w:val="00361624"/>
    <w:rsid w:val="00362F1E"/>
    <w:rsid w:val="003703B5"/>
    <w:rsid w:val="003876DF"/>
    <w:rsid w:val="003901A5"/>
    <w:rsid w:val="00394ADC"/>
    <w:rsid w:val="003A27FD"/>
    <w:rsid w:val="003A5DEF"/>
    <w:rsid w:val="003D3972"/>
    <w:rsid w:val="003D6FE9"/>
    <w:rsid w:val="003E01DF"/>
    <w:rsid w:val="003E5E1A"/>
    <w:rsid w:val="00401C3E"/>
    <w:rsid w:val="00405139"/>
    <w:rsid w:val="004144E5"/>
    <w:rsid w:val="00414DB2"/>
    <w:rsid w:val="0042088B"/>
    <w:rsid w:val="0042456A"/>
    <w:rsid w:val="004300D6"/>
    <w:rsid w:val="00431DCD"/>
    <w:rsid w:val="00433195"/>
    <w:rsid w:val="00435A99"/>
    <w:rsid w:val="00436C7E"/>
    <w:rsid w:val="00443B2E"/>
    <w:rsid w:val="0045145B"/>
    <w:rsid w:val="00455669"/>
    <w:rsid w:val="00460529"/>
    <w:rsid w:val="00462950"/>
    <w:rsid w:val="004A4C35"/>
    <w:rsid w:val="004B691C"/>
    <w:rsid w:val="004C22C2"/>
    <w:rsid w:val="004C63B5"/>
    <w:rsid w:val="004D7B51"/>
    <w:rsid w:val="004E4C10"/>
    <w:rsid w:val="004E65B4"/>
    <w:rsid w:val="004F69E6"/>
    <w:rsid w:val="00513783"/>
    <w:rsid w:val="00517E66"/>
    <w:rsid w:val="00522DC9"/>
    <w:rsid w:val="00522EBF"/>
    <w:rsid w:val="005240A5"/>
    <w:rsid w:val="0052621E"/>
    <w:rsid w:val="0053437B"/>
    <w:rsid w:val="005350A4"/>
    <w:rsid w:val="0054005D"/>
    <w:rsid w:val="00567908"/>
    <w:rsid w:val="005724E3"/>
    <w:rsid w:val="00580858"/>
    <w:rsid w:val="0058606F"/>
    <w:rsid w:val="00594516"/>
    <w:rsid w:val="005A1B5A"/>
    <w:rsid w:val="005B1419"/>
    <w:rsid w:val="005B5AA4"/>
    <w:rsid w:val="005D7076"/>
    <w:rsid w:val="005F4445"/>
    <w:rsid w:val="005F62B6"/>
    <w:rsid w:val="00600E8F"/>
    <w:rsid w:val="00605822"/>
    <w:rsid w:val="00607B55"/>
    <w:rsid w:val="00612664"/>
    <w:rsid w:val="00613E24"/>
    <w:rsid w:val="0061401A"/>
    <w:rsid w:val="00624E1B"/>
    <w:rsid w:val="00630140"/>
    <w:rsid w:val="00636787"/>
    <w:rsid w:val="0064149D"/>
    <w:rsid w:val="0064480F"/>
    <w:rsid w:val="00656F49"/>
    <w:rsid w:val="00660393"/>
    <w:rsid w:val="00662870"/>
    <w:rsid w:val="0067002D"/>
    <w:rsid w:val="00692CF7"/>
    <w:rsid w:val="00695AF9"/>
    <w:rsid w:val="006A7F1C"/>
    <w:rsid w:val="006B072B"/>
    <w:rsid w:val="006B3D1E"/>
    <w:rsid w:val="006B6346"/>
    <w:rsid w:val="006E5DE2"/>
    <w:rsid w:val="006F3818"/>
    <w:rsid w:val="006F63F3"/>
    <w:rsid w:val="00716C58"/>
    <w:rsid w:val="0072127B"/>
    <w:rsid w:val="00722DBB"/>
    <w:rsid w:val="00723A80"/>
    <w:rsid w:val="00724A69"/>
    <w:rsid w:val="00735CB1"/>
    <w:rsid w:val="00740094"/>
    <w:rsid w:val="00740655"/>
    <w:rsid w:val="00740729"/>
    <w:rsid w:val="00746F55"/>
    <w:rsid w:val="007532C9"/>
    <w:rsid w:val="00754E47"/>
    <w:rsid w:val="00756E51"/>
    <w:rsid w:val="00757C5E"/>
    <w:rsid w:val="007722E7"/>
    <w:rsid w:val="00780104"/>
    <w:rsid w:val="00796EE8"/>
    <w:rsid w:val="00797BEC"/>
    <w:rsid w:val="007A20B0"/>
    <w:rsid w:val="007B5069"/>
    <w:rsid w:val="007B7796"/>
    <w:rsid w:val="007C3048"/>
    <w:rsid w:val="007C3EB9"/>
    <w:rsid w:val="007C475A"/>
    <w:rsid w:val="007C6A26"/>
    <w:rsid w:val="007D2853"/>
    <w:rsid w:val="007D7F04"/>
    <w:rsid w:val="007F1A7B"/>
    <w:rsid w:val="007F1DC9"/>
    <w:rsid w:val="007F3D12"/>
    <w:rsid w:val="008022A7"/>
    <w:rsid w:val="00806139"/>
    <w:rsid w:val="008228BA"/>
    <w:rsid w:val="00823818"/>
    <w:rsid w:val="008309AB"/>
    <w:rsid w:val="00835293"/>
    <w:rsid w:val="00836D81"/>
    <w:rsid w:val="0084058F"/>
    <w:rsid w:val="00854F5D"/>
    <w:rsid w:val="00877096"/>
    <w:rsid w:val="008A7BE4"/>
    <w:rsid w:val="008C235A"/>
    <w:rsid w:val="008C369A"/>
    <w:rsid w:val="008C3D63"/>
    <w:rsid w:val="008D1086"/>
    <w:rsid w:val="008D6629"/>
    <w:rsid w:val="008D69EA"/>
    <w:rsid w:val="008E4E80"/>
    <w:rsid w:val="008F3A58"/>
    <w:rsid w:val="008F493E"/>
    <w:rsid w:val="008F4F59"/>
    <w:rsid w:val="00902E43"/>
    <w:rsid w:val="00914EF2"/>
    <w:rsid w:val="00915ADE"/>
    <w:rsid w:val="00931ED5"/>
    <w:rsid w:val="0094634E"/>
    <w:rsid w:val="00947397"/>
    <w:rsid w:val="0096032B"/>
    <w:rsid w:val="00960820"/>
    <w:rsid w:val="00962D73"/>
    <w:rsid w:val="009766A8"/>
    <w:rsid w:val="00982590"/>
    <w:rsid w:val="009863F4"/>
    <w:rsid w:val="00993EE5"/>
    <w:rsid w:val="009950D1"/>
    <w:rsid w:val="009A2C58"/>
    <w:rsid w:val="009A33D7"/>
    <w:rsid w:val="009B673E"/>
    <w:rsid w:val="009C0A4A"/>
    <w:rsid w:val="009C17DA"/>
    <w:rsid w:val="009D66B9"/>
    <w:rsid w:val="009D7C50"/>
    <w:rsid w:val="009E21B1"/>
    <w:rsid w:val="009E5A1B"/>
    <w:rsid w:val="009F02D1"/>
    <w:rsid w:val="00A07796"/>
    <w:rsid w:val="00A21737"/>
    <w:rsid w:val="00A42472"/>
    <w:rsid w:val="00A53627"/>
    <w:rsid w:val="00A56BBC"/>
    <w:rsid w:val="00A64604"/>
    <w:rsid w:val="00A72019"/>
    <w:rsid w:val="00A817C0"/>
    <w:rsid w:val="00A8236F"/>
    <w:rsid w:val="00AA745D"/>
    <w:rsid w:val="00AB7CDB"/>
    <w:rsid w:val="00AC3A72"/>
    <w:rsid w:val="00AE010C"/>
    <w:rsid w:val="00AE056A"/>
    <w:rsid w:val="00AE1FD0"/>
    <w:rsid w:val="00AF2909"/>
    <w:rsid w:val="00AF6F66"/>
    <w:rsid w:val="00AF7988"/>
    <w:rsid w:val="00B00F44"/>
    <w:rsid w:val="00B17D7A"/>
    <w:rsid w:val="00B302A4"/>
    <w:rsid w:val="00B51AF9"/>
    <w:rsid w:val="00B54810"/>
    <w:rsid w:val="00B6112A"/>
    <w:rsid w:val="00B744C3"/>
    <w:rsid w:val="00B90D01"/>
    <w:rsid w:val="00B92B6A"/>
    <w:rsid w:val="00BA1E3A"/>
    <w:rsid w:val="00BA302A"/>
    <w:rsid w:val="00BB2749"/>
    <w:rsid w:val="00BB31E9"/>
    <w:rsid w:val="00BB6428"/>
    <w:rsid w:val="00BB7F59"/>
    <w:rsid w:val="00BC0ACD"/>
    <w:rsid w:val="00BC0EC1"/>
    <w:rsid w:val="00BC1A9E"/>
    <w:rsid w:val="00BD3B22"/>
    <w:rsid w:val="00BD4839"/>
    <w:rsid w:val="00BF63AA"/>
    <w:rsid w:val="00C01FF8"/>
    <w:rsid w:val="00C0633C"/>
    <w:rsid w:val="00C117D6"/>
    <w:rsid w:val="00C13FEC"/>
    <w:rsid w:val="00C21DC4"/>
    <w:rsid w:val="00C53615"/>
    <w:rsid w:val="00C612E0"/>
    <w:rsid w:val="00C8028D"/>
    <w:rsid w:val="00C8280F"/>
    <w:rsid w:val="00C90335"/>
    <w:rsid w:val="00C954AE"/>
    <w:rsid w:val="00C97F09"/>
    <w:rsid w:val="00D034A7"/>
    <w:rsid w:val="00D12BDA"/>
    <w:rsid w:val="00D142C4"/>
    <w:rsid w:val="00D24A1C"/>
    <w:rsid w:val="00D26AD9"/>
    <w:rsid w:val="00D4002A"/>
    <w:rsid w:val="00D41055"/>
    <w:rsid w:val="00D474A6"/>
    <w:rsid w:val="00D47FA1"/>
    <w:rsid w:val="00D5170A"/>
    <w:rsid w:val="00D54D36"/>
    <w:rsid w:val="00D559F6"/>
    <w:rsid w:val="00D56101"/>
    <w:rsid w:val="00D57992"/>
    <w:rsid w:val="00D75B6A"/>
    <w:rsid w:val="00D8316E"/>
    <w:rsid w:val="00D85ED6"/>
    <w:rsid w:val="00D97F19"/>
    <w:rsid w:val="00DB620F"/>
    <w:rsid w:val="00DC292F"/>
    <w:rsid w:val="00DC5895"/>
    <w:rsid w:val="00DC73E6"/>
    <w:rsid w:val="00DD6F8F"/>
    <w:rsid w:val="00DE16AE"/>
    <w:rsid w:val="00E021D6"/>
    <w:rsid w:val="00E136FA"/>
    <w:rsid w:val="00E14D06"/>
    <w:rsid w:val="00E23B9B"/>
    <w:rsid w:val="00E2654F"/>
    <w:rsid w:val="00E3227A"/>
    <w:rsid w:val="00E35FD8"/>
    <w:rsid w:val="00E37228"/>
    <w:rsid w:val="00E4732C"/>
    <w:rsid w:val="00E571E2"/>
    <w:rsid w:val="00E625D3"/>
    <w:rsid w:val="00E71652"/>
    <w:rsid w:val="00E81BBA"/>
    <w:rsid w:val="00E95BA8"/>
    <w:rsid w:val="00EB6F44"/>
    <w:rsid w:val="00ED7C1F"/>
    <w:rsid w:val="00EE42B7"/>
    <w:rsid w:val="00EF1420"/>
    <w:rsid w:val="00EF4EF0"/>
    <w:rsid w:val="00F0104B"/>
    <w:rsid w:val="00F05133"/>
    <w:rsid w:val="00F07A5E"/>
    <w:rsid w:val="00F22A4B"/>
    <w:rsid w:val="00F26249"/>
    <w:rsid w:val="00F264E0"/>
    <w:rsid w:val="00F332DA"/>
    <w:rsid w:val="00F4261A"/>
    <w:rsid w:val="00F4770B"/>
    <w:rsid w:val="00F7461A"/>
    <w:rsid w:val="00F801F4"/>
    <w:rsid w:val="00F83E24"/>
    <w:rsid w:val="00F8597B"/>
    <w:rsid w:val="00FA163A"/>
    <w:rsid w:val="00FA235E"/>
    <w:rsid w:val="00FA53DA"/>
    <w:rsid w:val="00FC0955"/>
    <w:rsid w:val="00FC2289"/>
    <w:rsid w:val="00FC51CD"/>
    <w:rsid w:val="00FD1B9F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49550-AC59-44D7-9904-A260A240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10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8F4F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7B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rsid w:val="00797B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character" w:styleId="a7">
    <w:name w:val="Hyperlink"/>
    <w:rsid w:val="00797BEC"/>
    <w:rPr>
      <w:color w:val="0000FF"/>
      <w:u w:val="single"/>
    </w:rPr>
  </w:style>
  <w:style w:type="paragraph" w:styleId="a8">
    <w:name w:val="Balloon Text"/>
    <w:basedOn w:val="a"/>
    <w:link w:val="a9"/>
    <w:rsid w:val="00797BEC"/>
    <w:rPr>
      <w:rFonts w:ascii="Arial" w:eastAsia="ＭＳ ゴシック" w:hAnsi="Arial"/>
      <w:lang w:val="x-none" w:eastAsia="x-none"/>
    </w:rPr>
  </w:style>
  <w:style w:type="character" w:customStyle="1" w:styleId="a9">
    <w:name w:val="吹き出し (文字)"/>
    <w:basedOn w:val="a0"/>
    <w:link w:val="a8"/>
    <w:rsid w:val="00797BEC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Title"/>
    <w:basedOn w:val="a"/>
    <w:next w:val="a"/>
    <w:link w:val="ab"/>
    <w:qFormat/>
    <w:rsid w:val="00797BE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basedOn w:val="a0"/>
    <w:link w:val="aa"/>
    <w:rsid w:val="00797BEC"/>
    <w:rPr>
      <w:rFonts w:ascii="Arial" w:eastAsia="ＭＳ ゴシック" w:hAnsi="Arial" w:cs="Times New Roman"/>
      <w:sz w:val="32"/>
      <w:szCs w:val="32"/>
      <w:lang w:val="x-none" w:eastAsia="x-none"/>
    </w:rPr>
  </w:style>
  <w:style w:type="character" w:customStyle="1" w:styleId="query">
    <w:name w:val="query"/>
    <w:rsid w:val="00797BEC"/>
  </w:style>
  <w:style w:type="paragraph" w:styleId="HTML">
    <w:name w:val="HTML Preformatted"/>
    <w:basedOn w:val="a"/>
    <w:link w:val="HTML0"/>
    <w:uiPriority w:val="99"/>
    <w:unhideWhenUsed/>
    <w:rsid w:val="00797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rsid w:val="00797BEC"/>
    <w:rPr>
      <w:rFonts w:ascii="ＭＳ ゴシック" w:eastAsia="ＭＳ ゴシック" w:hAnsi="ＭＳ ゴシック" w:cs="Times New Roman"/>
      <w:kern w:val="0"/>
      <w:sz w:val="24"/>
      <w:szCs w:val="24"/>
      <w:lang w:val="x-none" w:eastAsia="x-none"/>
    </w:rPr>
  </w:style>
  <w:style w:type="character" w:styleId="ac">
    <w:name w:val="annotation reference"/>
    <w:rsid w:val="00797BEC"/>
    <w:rPr>
      <w:sz w:val="18"/>
      <w:szCs w:val="18"/>
    </w:rPr>
  </w:style>
  <w:style w:type="paragraph" w:styleId="ad">
    <w:name w:val="annotation text"/>
    <w:basedOn w:val="a"/>
    <w:link w:val="ae"/>
    <w:rsid w:val="00797BEC"/>
    <w:pPr>
      <w:jc w:val="left"/>
    </w:pPr>
    <w:rPr>
      <w:lang w:val="x-none" w:eastAsia="x-none"/>
    </w:rPr>
  </w:style>
  <w:style w:type="character" w:customStyle="1" w:styleId="ae">
    <w:name w:val="コメント文字列 (文字)"/>
    <w:basedOn w:val="a0"/>
    <w:link w:val="ad"/>
    <w:rsid w:val="00797BEC"/>
    <w:rPr>
      <w:rFonts w:ascii="Century" w:eastAsia="ＭＳ 明朝" w:hAnsi="Century" w:cs="Times New Roman"/>
      <w:sz w:val="18"/>
      <w:szCs w:val="18"/>
      <w:lang w:val="x-none" w:eastAsia="x-none"/>
    </w:rPr>
  </w:style>
  <w:style w:type="paragraph" w:styleId="af">
    <w:name w:val="annotation subject"/>
    <w:basedOn w:val="ad"/>
    <w:next w:val="ad"/>
    <w:link w:val="af0"/>
    <w:rsid w:val="00797BEC"/>
    <w:rPr>
      <w:b/>
      <w:bCs/>
    </w:rPr>
  </w:style>
  <w:style w:type="character" w:customStyle="1" w:styleId="af0">
    <w:name w:val="コメント内容 (文字)"/>
    <w:basedOn w:val="ae"/>
    <w:link w:val="af"/>
    <w:rsid w:val="00797BEC"/>
    <w:rPr>
      <w:rFonts w:ascii="Century" w:eastAsia="ＭＳ 明朝" w:hAnsi="Century" w:cs="Times New Roman"/>
      <w:b/>
      <w:bCs/>
      <w:sz w:val="18"/>
      <w:szCs w:val="18"/>
      <w:lang w:val="x-none" w:eastAsia="x-none"/>
    </w:rPr>
  </w:style>
  <w:style w:type="paragraph" w:styleId="af1">
    <w:name w:val="Revision"/>
    <w:hidden/>
    <w:uiPriority w:val="99"/>
    <w:semiHidden/>
    <w:rsid w:val="00797BEC"/>
    <w:rPr>
      <w:rFonts w:ascii="Century" w:eastAsia="ＭＳ 明朝" w:hAnsi="Century" w:cs="Times New Roman"/>
      <w:sz w:val="18"/>
      <w:szCs w:val="18"/>
    </w:rPr>
  </w:style>
  <w:style w:type="paragraph" w:styleId="af2">
    <w:name w:val="Plain Text"/>
    <w:basedOn w:val="a"/>
    <w:link w:val="af3"/>
    <w:rsid w:val="00797BEC"/>
    <w:rPr>
      <w:rFonts w:ascii="ＭＳ 明朝" w:hAnsi="Courier New"/>
      <w:sz w:val="21"/>
      <w:szCs w:val="20"/>
      <w:lang w:val="x-none" w:eastAsia="x-none"/>
    </w:rPr>
  </w:style>
  <w:style w:type="character" w:customStyle="1" w:styleId="af3">
    <w:name w:val="書式なし (文字)"/>
    <w:basedOn w:val="a0"/>
    <w:link w:val="af2"/>
    <w:rsid w:val="00797BEC"/>
    <w:rPr>
      <w:rFonts w:ascii="ＭＳ 明朝" w:eastAsia="ＭＳ 明朝" w:hAnsi="Courier New" w:cs="Times New Roman"/>
      <w:szCs w:val="20"/>
      <w:lang w:val="x-none" w:eastAsia="x-none"/>
    </w:rPr>
  </w:style>
  <w:style w:type="paragraph" w:styleId="af4">
    <w:name w:val="footnote text"/>
    <w:basedOn w:val="a"/>
    <w:link w:val="af5"/>
    <w:rsid w:val="00797BEC"/>
    <w:pPr>
      <w:snapToGrid w:val="0"/>
      <w:jc w:val="left"/>
    </w:pPr>
  </w:style>
  <w:style w:type="character" w:customStyle="1" w:styleId="af5">
    <w:name w:val="脚注文字列 (文字)"/>
    <w:basedOn w:val="a0"/>
    <w:link w:val="af4"/>
    <w:rsid w:val="00797BEC"/>
    <w:rPr>
      <w:rFonts w:ascii="Century" w:eastAsia="ＭＳ 明朝" w:hAnsi="Century" w:cs="Times New Roman"/>
      <w:sz w:val="18"/>
      <w:szCs w:val="18"/>
    </w:rPr>
  </w:style>
  <w:style w:type="character" w:styleId="af6">
    <w:name w:val="footnote reference"/>
    <w:rsid w:val="00797BEC"/>
    <w:rPr>
      <w:vertAlign w:val="superscript"/>
    </w:rPr>
  </w:style>
  <w:style w:type="paragraph" w:styleId="af7">
    <w:name w:val="No Spacing"/>
    <w:link w:val="af8"/>
    <w:uiPriority w:val="1"/>
    <w:qFormat/>
    <w:rsid w:val="00797BEC"/>
    <w:rPr>
      <w:rFonts w:ascii="Century" w:eastAsia="ＭＳ 明朝" w:hAnsi="Century" w:cs="Times New Roman"/>
      <w:kern w:val="0"/>
      <w:sz w:val="22"/>
    </w:rPr>
  </w:style>
  <w:style w:type="character" w:customStyle="1" w:styleId="af8">
    <w:name w:val="行間詰め (文字)"/>
    <w:link w:val="af7"/>
    <w:uiPriority w:val="1"/>
    <w:rsid w:val="00797BEC"/>
    <w:rPr>
      <w:rFonts w:ascii="Century" w:eastAsia="ＭＳ 明朝" w:hAnsi="Century" w:cs="Times New Roman"/>
      <w:kern w:val="0"/>
      <w:sz w:val="22"/>
    </w:rPr>
  </w:style>
  <w:style w:type="character" w:customStyle="1" w:styleId="apple-converted-space">
    <w:name w:val="apple-converted-space"/>
    <w:rsid w:val="00797BEC"/>
  </w:style>
  <w:style w:type="character" w:styleId="af9">
    <w:name w:val="Placeholder Text"/>
    <w:basedOn w:val="a0"/>
    <w:uiPriority w:val="99"/>
    <w:semiHidden/>
    <w:rsid w:val="00C9033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F4F59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8F4F5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fb">
    <w:name w:val="List Paragraph"/>
    <w:basedOn w:val="a"/>
    <w:uiPriority w:val="34"/>
    <w:qFormat/>
    <w:rsid w:val="00FD1B9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c">
    <w:name w:val="Body Text"/>
    <w:basedOn w:val="a"/>
    <w:link w:val="afd"/>
    <w:rsid w:val="0094634E"/>
    <w:pPr>
      <w:ind w:firstLineChars="100" w:firstLine="100"/>
    </w:pPr>
    <w:rPr>
      <w:sz w:val="21"/>
      <w:szCs w:val="21"/>
    </w:rPr>
  </w:style>
  <w:style w:type="character" w:customStyle="1" w:styleId="afd">
    <w:name w:val="本文 (文字)"/>
    <w:basedOn w:val="a0"/>
    <w:link w:val="afc"/>
    <w:rsid w:val="0094634E"/>
    <w:rPr>
      <w:rFonts w:ascii="Century" w:eastAsia="ＭＳ 明朝" w:hAnsi="Century" w:cs="Times New Roman"/>
      <w:szCs w:val="21"/>
    </w:rPr>
  </w:style>
  <w:style w:type="paragraph" w:customStyle="1" w:styleId="afe">
    <w:name w:val="引用文献"/>
    <w:basedOn w:val="afc"/>
    <w:rsid w:val="004E4C10"/>
    <w:pPr>
      <w:ind w:left="100" w:hangingChars="100" w:hanging="100"/>
    </w:pPr>
  </w:style>
  <w:style w:type="paragraph" w:customStyle="1" w:styleId="aff">
    <w:name w:val="芝草研究実用タイトル"/>
    <w:basedOn w:val="a"/>
    <w:link w:val="aff0"/>
    <w:qFormat/>
    <w:rsid w:val="00462950"/>
    <w:pPr>
      <w:tabs>
        <w:tab w:val="left" w:pos="2123"/>
        <w:tab w:val="center" w:pos="4819"/>
      </w:tabs>
      <w:spacing w:line="20" w:lineRule="atLeast"/>
      <w:jc w:val="center"/>
    </w:pPr>
    <w:rPr>
      <w:sz w:val="28"/>
      <w:szCs w:val="28"/>
    </w:rPr>
  </w:style>
  <w:style w:type="character" w:customStyle="1" w:styleId="aff0">
    <w:name w:val="芝草研究実用タイトル (文字)"/>
    <w:basedOn w:val="a0"/>
    <w:link w:val="aff"/>
    <w:rsid w:val="00462950"/>
    <w:rPr>
      <w:rFonts w:ascii="Century" w:eastAsia="ＭＳ 明朝" w:hAnsi="Century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97F1CB-46C3-4A29-8731-E8CA734D2ACE}">
  <we:reference id="wa102920443" version="1.3.1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1978-1E7B-4005-AA96-DEB7BB6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 Ikemura</dc:creator>
  <cp:keywords/>
  <dc:description/>
  <cp:lastModifiedBy>Turfgrass</cp:lastModifiedBy>
  <cp:revision>12</cp:revision>
  <cp:lastPrinted>2020-10-12T02:02:00Z</cp:lastPrinted>
  <dcterms:created xsi:type="dcterms:W3CDTF">2020-10-08T07:46:00Z</dcterms:created>
  <dcterms:modified xsi:type="dcterms:W3CDTF">2021-03-18T06:13:00Z</dcterms:modified>
</cp:coreProperties>
</file>